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26655805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F15727">
              <w:rPr>
                <w:b/>
                <w:sz w:val="26"/>
                <w:szCs w:val="26"/>
              </w:rPr>
              <w:t>0</w:t>
            </w:r>
            <w:r w:rsidR="005163CA">
              <w:rPr>
                <w:b/>
                <w:sz w:val="26"/>
                <w:szCs w:val="26"/>
              </w:rPr>
              <w:t>9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6D49B3">
              <w:rPr>
                <w:b/>
                <w:sz w:val="26"/>
                <w:szCs w:val="26"/>
              </w:rPr>
              <w:t xml:space="preserve">ул. </w:t>
            </w:r>
            <w:r w:rsidR="005163CA">
              <w:rPr>
                <w:b/>
                <w:sz w:val="26"/>
                <w:szCs w:val="26"/>
              </w:rPr>
              <w:t>Богдана</w:t>
            </w:r>
            <w:r w:rsidR="00A33B1A">
              <w:rPr>
                <w:b/>
                <w:sz w:val="26"/>
                <w:szCs w:val="26"/>
              </w:rPr>
              <w:t xml:space="preserve"> </w:t>
            </w:r>
            <w:r w:rsidR="005163CA">
              <w:rPr>
                <w:b/>
                <w:sz w:val="26"/>
                <w:szCs w:val="26"/>
              </w:rPr>
              <w:t>Хмельницкого</w:t>
            </w:r>
            <w:r w:rsidR="00522FB1">
              <w:rPr>
                <w:b/>
                <w:sz w:val="26"/>
                <w:szCs w:val="26"/>
              </w:rPr>
              <w:t>,</w:t>
            </w:r>
            <w:r w:rsidR="007C71AD" w:rsidRPr="007C71AD">
              <w:rPr>
                <w:b/>
                <w:sz w:val="26"/>
                <w:szCs w:val="26"/>
              </w:rPr>
              <w:t xml:space="preserve"> д.</w:t>
            </w:r>
            <w:r w:rsidR="005163CA">
              <w:rPr>
                <w:b/>
                <w:sz w:val="26"/>
                <w:szCs w:val="26"/>
              </w:rPr>
              <w:t>76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12578D47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D34113">
              <w:rPr>
                <w:sz w:val="26"/>
                <w:szCs w:val="26"/>
              </w:rPr>
              <w:t xml:space="preserve">ООО </w:t>
            </w:r>
            <w:r w:rsidR="005163CA">
              <w:rPr>
                <w:sz w:val="26"/>
                <w:szCs w:val="26"/>
              </w:rPr>
              <w:t xml:space="preserve">УК </w:t>
            </w:r>
            <w:r w:rsidR="006D49B3">
              <w:rPr>
                <w:sz w:val="26"/>
                <w:szCs w:val="26"/>
              </w:rPr>
              <w:t>«</w:t>
            </w:r>
            <w:r w:rsidR="00A33B1A">
              <w:rPr>
                <w:sz w:val="26"/>
                <w:szCs w:val="26"/>
              </w:rPr>
              <w:t>П</w:t>
            </w:r>
            <w:r w:rsidR="005163CA">
              <w:rPr>
                <w:sz w:val="26"/>
                <w:szCs w:val="26"/>
              </w:rPr>
              <w:t xml:space="preserve">етровская </w:t>
            </w:r>
            <w:r w:rsidR="00A33B1A">
              <w:rPr>
                <w:sz w:val="26"/>
                <w:szCs w:val="26"/>
              </w:rPr>
              <w:t>С</w:t>
            </w:r>
            <w:r w:rsidR="005163CA">
              <w:rPr>
                <w:sz w:val="26"/>
                <w:szCs w:val="26"/>
              </w:rPr>
              <w:t>лобод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3FAEA74D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5163CA">
              <w:rPr>
                <w:sz w:val="26"/>
                <w:szCs w:val="26"/>
              </w:rPr>
              <w:t>ООО УК «Петровская Слобода</w:t>
            </w:r>
            <w:r w:rsidR="005163C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90385C">
              <w:rPr>
                <w:b/>
                <w:sz w:val="26"/>
                <w:szCs w:val="26"/>
              </w:rPr>
              <w:t>3</w:t>
            </w:r>
            <w:r w:rsidR="00A33B1A">
              <w:rPr>
                <w:b/>
                <w:sz w:val="26"/>
                <w:szCs w:val="26"/>
              </w:rPr>
              <w:t>1</w:t>
            </w:r>
            <w:r w:rsidR="00BC358A">
              <w:rPr>
                <w:b/>
                <w:sz w:val="26"/>
                <w:szCs w:val="26"/>
              </w:rPr>
              <w:t>.</w:t>
            </w:r>
            <w:r w:rsidR="00A33B1A">
              <w:rPr>
                <w:b/>
                <w:sz w:val="26"/>
                <w:szCs w:val="26"/>
              </w:rPr>
              <w:t>0</w:t>
            </w:r>
            <w:r w:rsidR="005163CA">
              <w:rPr>
                <w:b/>
                <w:sz w:val="26"/>
                <w:szCs w:val="26"/>
              </w:rPr>
              <w:t>8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F15727">
              <w:rPr>
                <w:b/>
                <w:sz w:val="26"/>
                <w:szCs w:val="26"/>
              </w:rPr>
              <w:t>0</w:t>
            </w:r>
            <w:r w:rsidR="005163CA">
              <w:rPr>
                <w:b/>
                <w:sz w:val="26"/>
                <w:szCs w:val="26"/>
              </w:rPr>
              <w:t>9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F15727">
              <w:rPr>
                <w:b/>
                <w:sz w:val="26"/>
                <w:szCs w:val="26"/>
              </w:rPr>
              <w:t>4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1A95BA4C" w14:textId="77777777" w:rsidR="0090385C" w:rsidRPr="005E6086" w:rsidRDefault="0090385C" w:rsidP="0090385C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>Информацию Вы можете направлять:</w:t>
            </w:r>
          </w:p>
          <w:p w14:paraId="7D18ABEE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E6086">
              <w:rPr>
                <w:sz w:val="26"/>
                <w:szCs w:val="26"/>
              </w:rPr>
              <w:t>AppStore</w:t>
            </w:r>
            <w:proofErr w:type="spellEnd"/>
            <w:r w:rsidRPr="005E6086">
              <w:rPr>
                <w:sz w:val="26"/>
                <w:szCs w:val="26"/>
              </w:rPr>
              <w:t xml:space="preserve"> или </w:t>
            </w:r>
            <w:proofErr w:type="spellStart"/>
            <w:r w:rsidRPr="005E6086">
              <w:rPr>
                <w:sz w:val="26"/>
                <w:szCs w:val="26"/>
              </w:rPr>
              <w:t>Google</w:t>
            </w:r>
            <w:proofErr w:type="spellEnd"/>
            <w:r w:rsidRPr="005E6086">
              <w:rPr>
                <w:sz w:val="26"/>
                <w:szCs w:val="26"/>
              </w:rPr>
              <w:t xml:space="preserve"> </w:t>
            </w:r>
            <w:proofErr w:type="spellStart"/>
            <w:r w:rsidRPr="005E6086">
              <w:rPr>
                <w:sz w:val="26"/>
                <w:szCs w:val="26"/>
              </w:rPr>
              <w:t>Play</w:t>
            </w:r>
            <w:proofErr w:type="spellEnd"/>
            <w:r w:rsidRPr="005E6086">
              <w:rPr>
                <w:sz w:val="26"/>
                <w:szCs w:val="26"/>
              </w:rPr>
              <w:t>);</w:t>
            </w:r>
          </w:p>
          <w:p w14:paraId="3688BDC0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E608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E608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E608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E608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36E444FE" w14:textId="77777777" w:rsidR="0090385C" w:rsidRPr="005E6086" w:rsidRDefault="0090385C" w:rsidP="0090385C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      -  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5E608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6E37A0BC" w14:textId="6891FA5C" w:rsidR="0090385C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02B8E">
              <w:rPr>
                <w:sz w:val="26"/>
                <w:szCs w:val="26"/>
                <w:lang w:eastAsia="en-US"/>
              </w:rPr>
              <w:t xml:space="preserve">Также, ежемесячно (с 23 по 25 число) необходимо предоставлять информацию о показаниях ИПУ, установленных в МКД по </w:t>
            </w:r>
            <w:r w:rsidRPr="00F02B8E">
              <w:rPr>
                <w:sz w:val="26"/>
                <w:szCs w:val="26"/>
              </w:rPr>
              <w:t xml:space="preserve">адресу: </w:t>
            </w:r>
            <w:r w:rsidR="006D49B3">
              <w:rPr>
                <w:sz w:val="26"/>
                <w:szCs w:val="26"/>
              </w:rPr>
              <w:t>ул.</w:t>
            </w:r>
            <w:r w:rsidR="00A51606">
              <w:rPr>
                <w:sz w:val="26"/>
                <w:szCs w:val="26"/>
              </w:rPr>
              <w:t xml:space="preserve"> </w:t>
            </w:r>
            <w:r w:rsidR="005163CA">
              <w:rPr>
                <w:sz w:val="26"/>
                <w:szCs w:val="26"/>
              </w:rPr>
              <w:t>Богдана Хмельницкого</w:t>
            </w:r>
            <w:r w:rsidRPr="00F02B8E">
              <w:rPr>
                <w:sz w:val="26"/>
                <w:szCs w:val="26"/>
              </w:rPr>
              <w:t>, д.</w:t>
            </w:r>
            <w:r w:rsidR="005163CA">
              <w:rPr>
                <w:sz w:val="26"/>
                <w:szCs w:val="26"/>
              </w:rPr>
              <w:t>76</w:t>
            </w:r>
            <w:r w:rsidRPr="00F02B8E">
              <w:rPr>
                <w:sz w:val="26"/>
                <w:szCs w:val="26"/>
              </w:rPr>
              <w:t>.</w:t>
            </w:r>
          </w:p>
          <w:p w14:paraId="654DE6F1" w14:textId="78A19513" w:rsidR="006D49B3" w:rsidRDefault="006D49B3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671E2BAE" w14:textId="77777777" w:rsidR="0090385C" w:rsidRPr="00AB55A3" w:rsidRDefault="0090385C" w:rsidP="0090385C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0B7E94E5" w14:textId="77777777" w:rsidR="0090385C" w:rsidRPr="00AF1B8C" w:rsidRDefault="0090385C" w:rsidP="0090385C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 xml:space="preserve">- </w:t>
            </w:r>
            <w:r w:rsidRPr="00AF1B8C">
              <w:rPr>
                <w:b/>
                <w:sz w:val="22"/>
                <w:szCs w:val="22"/>
              </w:rPr>
              <w:t>через личный кабинет на сайте </w:t>
            </w:r>
            <w:hyperlink r:id="rId8" w:tgtFrame="_blank" w:history="1"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1222D123" w14:textId="77777777" w:rsidR="0090385C" w:rsidRPr="00022B15" w:rsidRDefault="0090385C" w:rsidP="0090385C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022B15">
              <w:rPr>
                <w:b/>
                <w:sz w:val="22"/>
                <w:szCs w:val="22"/>
              </w:rPr>
              <w:t xml:space="preserve">  - </w:t>
            </w:r>
            <w:r w:rsidRPr="00022B15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Pr="00022B15">
              <w:rPr>
                <w:b/>
                <w:sz w:val="22"/>
                <w:szCs w:val="22"/>
              </w:rPr>
              <w:t xml:space="preserve">8-800-300-55-55 </w:t>
            </w:r>
            <w:r w:rsidRPr="00022B15">
              <w:rPr>
                <w:color w:val="000000"/>
                <w:sz w:val="22"/>
                <w:szCs w:val="22"/>
              </w:rPr>
              <w:t>(добавочная цифра «1»)</w:t>
            </w:r>
          </w:p>
          <w:p w14:paraId="5CBDEB2D" w14:textId="77777777" w:rsidR="0090385C" w:rsidRPr="00EF0F97" w:rsidRDefault="0090385C" w:rsidP="0090385C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- Чат-Бот СГК в мессенджерах и соц. сетях</w:t>
            </w:r>
          </w:p>
          <w:p w14:paraId="7CF417C7" w14:textId="77777777" w:rsidR="0090385C" w:rsidRPr="00EF0F97" w:rsidRDefault="0090385C" w:rsidP="0090385C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.</w:t>
            </w:r>
          </w:p>
          <w:p w14:paraId="3B4125DA" w14:textId="77777777" w:rsidR="0090385C" w:rsidRPr="00EF0F97" w:rsidRDefault="0090385C" w:rsidP="0090385C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 пунктах приема платежей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нергии"), кроме ПАО «Сбербанк»</w:t>
            </w:r>
          </w:p>
          <w:p w14:paraId="4D560013" w14:textId="77777777" w:rsidR="0090385C" w:rsidRDefault="0090385C" w:rsidP="0090385C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ерез мобильное приложение «</w:t>
            </w:r>
            <w:proofErr w:type="spellStart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способ передачи показаний не доступен для помещений, находящихся в многоквартирных домах с индивидуальным тепловым пунктом (ИТП)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</w:p>
          <w:p w14:paraId="774DB79C" w14:textId="77777777" w:rsidR="0090385C" w:rsidRDefault="0090385C" w:rsidP="0090385C">
            <w:pPr>
              <w:pStyle w:val="HTML"/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через мобильное приложе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вартплата+»</w:t>
            </w:r>
          </w:p>
          <w:p w14:paraId="7B89CC49" w14:textId="77777777" w:rsidR="0090385C" w:rsidRPr="002F727E" w:rsidRDefault="0090385C" w:rsidP="0090385C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706F0D05" w14:textId="77777777" w:rsidR="0090385C" w:rsidRPr="00EB483C" w:rsidRDefault="0090385C" w:rsidP="0090385C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ООО «НТСК»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.</w:t>
            </w:r>
          </w:p>
          <w:p w14:paraId="6F53666F" w14:textId="77777777" w:rsidR="0090385C" w:rsidRPr="00A04C73" w:rsidRDefault="0090385C" w:rsidP="0090385C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6D8DA6A2" w14:textId="77777777" w:rsidR="0090385C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6E3E8DDC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70D5183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3A10154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160E4B3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6977AB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1220B56A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0BDC5244" w14:textId="77777777" w:rsidR="0090385C" w:rsidRPr="002C3F23" w:rsidRDefault="0090385C" w:rsidP="0090385C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Платежные реквизиты ресурсоснабжающей организации:</w:t>
            </w:r>
          </w:p>
          <w:p w14:paraId="1E4CBB5E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0BCD5A0" w14:textId="77777777" w:rsidR="0090385C" w:rsidRPr="00BC2101" w:rsidRDefault="0090385C" w:rsidP="0090385C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>
              <w:rPr>
                <w:sz w:val="22"/>
                <w:szCs w:val="22"/>
              </w:rPr>
              <w:t xml:space="preserve">40702810500000092140 </w:t>
            </w:r>
            <w:r w:rsidRPr="002C3F23">
              <w:rPr>
                <w:color w:val="000000"/>
              </w:rPr>
              <w:t xml:space="preserve">в </w:t>
            </w:r>
            <w:r>
              <w:rPr>
                <w:sz w:val="22"/>
                <w:szCs w:val="22"/>
              </w:rPr>
              <w:t>Банк ГПБ (АО), г. Москва</w:t>
            </w:r>
          </w:p>
          <w:p w14:paraId="675C11BF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>
              <w:rPr>
                <w:sz w:val="22"/>
                <w:szCs w:val="22"/>
              </w:rPr>
              <w:t>30101810200000000823</w:t>
            </w:r>
          </w:p>
          <w:p w14:paraId="5221B630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>
              <w:t>2462222097</w:t>
            </w:r>
            <w:r w:rsidRPr="002C3F23">
              <w:rPr>
                <w:color w:val="000000"/>
              </w:rPr>
              <w:t xml:space="preserve">, КПП: </w:t>
            </w:r>
            <w:r>
              <w:t>772501001</w:t>
            </w:r>
            <w:r w:rsidRPr="002C3F23">
              <w:rPr>
                <w:color w:val="000000"/>
              </w:rPr>
              <w:t xml:space="preserve">, БИК: </w:t>
            </w:r>
            <w:r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725720A8" w14:textId="77777777" w:rsidR="0090385C" w:rsidRDefault="0090385C" w:rsidP="0090385C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138CC957" w14:textId="77777777" w:rsidR="0090385C" w:rsidRDefault="0090385C" w:rsidP="0090385C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Дополнительную информацию Вы можете получить по телефону: </w:t>
            </w:r>
          </w:p>
          <w:p w14:paraId="1B14CF45" w14:textId="77777777" w:rsidR="0090385C" w:rsidRPr="0048702C" w:rsidRDefault="0090385C" w:rsidP="0090385C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8-800-300-55-55 </w:t>
            </w:r>
            <w:r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1383"/>
    <w:rsid w:val="002A16F3"/>
    <w:rsid w:val="002A6416"/>
    <w:rsid w:val="002C07FA"/>
    <w:rsid w:val="002C0929"/>
    <w:rsid w:val="002C3F23"/>
    <w:rsid w:val="002D63A3"/>
    <w:rsid w:val="002D78E6"/>
    <w:rsid w:val="002F727E"/>
    <w:rsid w:val="0031597D"/>
    <w:rsid w:val="00334D5E"/>
    <w:rsid w:val="003375BC"/>
    <w:rsid w:val="00342A47"/>
    <w:rsid w:val="0036674E"/>
    <w:rsid w:val="003678A5"/>
    <w:rsid w:val="00372E10"/>
    <w:rsid w:val="00383B56"/>
    <w:rsid w:val="0038729E"/>
    <w:rsid w:val="003926A7"/>
    <w:rsid w:val="003B6A67"/>
    <w:rsid w:val="003B7E23"/>
    <w:rsid w:val="003D5C9F"/>
    <w:rsid w:val="00427AF8"/>
    <w:rsid w:val="004314C7"/>
    <w:rsid w:val="00433B55"/>
    <w:rsid w:val="004429ED"/>
    <w:rsid w:val="00450D15"/>
    <w:rsid w:val="0048702C"/>
    <w:rsid w:val="004C69E9"/>
    <w:rsid w:val="005163CA"/>
    <w:rsid w:val="00522752"/>
    <w:rsid w:val="00522FB1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49B3"/>
    <w:rsid w:val="006D58F9"/>
    <w:rsid w:val="006E7DF4"/>
    <w:rsid w:val="00720104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13EAA"/>
    <w:rsid w:val="0082504E"/>
    <w:rsid w:val="00831632"/>
    <w:rsid w:val="00831ACE"/>
    <w:rsid w:val="00852077"/>
    <w:rsid w:val="00866227"/>
    <w:rsid w:val="00872B1D"/>
    <w:rsid w:val="0089402D"/>
    <w:rsid w:val="00895D92"/>
    <w:rsid w:val="008A327B"/>
    <w:rsid w:val="008F2CCB"/>
    <w:rsid w:val="008F7844"/>
    <w:rsid w:val="008F7862"/>
    <w:rsid w:val="00900A9B"/>
    <w:rsid w:val="0090385C"/>
    <w:rsid w:val="0092087F"/>
    <w:rsid w:val="009257A9"/>
    <w:rsid w:val="00932558"/>
    <w:rsid w:val="00944774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33B1A"/>
    <w:rsid w:val="00A44ECF"/>
    <w:rsid w:val="00A51606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C53D9A"/>
    <w:rsid w:val="00C5730F"/>
    <w:rsid w:val="00C71756"/>
    <w:rsid w:val="00C75817"/>
    <w:rsid w:val="00C92FFE"/>
    <w:rsid w:val="00CA1668"/>
    <w:rsid w:val="00CB317D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34113"/>
    <w:rsid w:val="00D548EA"/>
    <w:rsid w:val="00D659E9"/>
    <w:rsid w:val="00DB120C"/>
    <w:rsid w:val="00DD448A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15727"/>
    <w:rsid w:val="00F208D3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74DE7-0681-49CB-BCA0-D2A26056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4-03-11T09:31:00Z</cp:lastPrinted>
  <dcterms:created xsi:type="dcterms:W3CDTF">2024-05-29T02:50:00Z</dcterms:created>
  <dcterms:modified xsi:type="dcterms:W3CDTF">2024-05-29T02:50:00Z</dcterms:modified>
</cp:coreProperties>
</file>